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 xml:space="preserve">a work plan for </w:t>
      </w:r>
      <w:proofErr w:type="spellStart"/>
      <w:r w:rsidR="001467F6">
        <w:rPr>
          <w:rFonts w:ascii="Arial" w:hAnsi="Arial" w:cs="Arial"/>
          <w:i/>
          <w:lang w:eastAsia="zh-CN"/>
        </w:rPr>
        <w:t>eNPN</w:t>
      </w:r>
      <w:proofErr w:type="spellEnd"/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Heading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proofErr w:type="spellStart"/>
      <w:r w:rsidR="00F24F67">
        <w:rPr>
          <w:lang w:val="en-US"/>
        </w:rPr>
        <w:t>eNPN</w:t>
      </w:r>
      <w:proofErr w:type="spellEnd"/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</w:t>
      </w:r>
      <w:bookmarkStart w:id="5" w:name="_GoBack"/>
      <w:bookmarkEnd w:id="5"/>
      <w:r w:rsidR="00295A7A" w:rsidRPr="00295A7A">
        <w:rPr>
          <w:sz w:val="20"/>
          <w:szCs w:val="20"/>
        </w:rPr>
        <w:t>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ListParagraph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C671F5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DE462E" w:rsidRPr="00616C7D" w14:paraId="4FEF40B3" w14:textId="77777777" w:rsidTr="00C671F5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DE462E" w:rsidRPr="00616C7D" w14:paraId="5A193AC5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1</w:t>
            </w:r>
            <w:ins w:id="6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7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77777777" w:rsidR="00DE462E" w:rsidRPr="00616C7D" w:rsidRDefault="00DE462E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8" w:author="QC_23" w:date="2021-01-05T18:08:00Z"/>
                <w:lang w:val="en-US"/>
              </w:rPr>
            </w:pPr>
            <w:del w:id="9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10" w:author="QC_23" w:date="2021-01-05T18:27:00Z"/>
                <w:lang w:val="en-US"/>
              </w:rPr>
            </w:pPr>
            <w:del w:id="11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2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3" w:author="QC_23" w:date="2021-01-05T18:27:00Z"/>
                <w:lang w:val="en-US"/>
              </w:rPr>
            </w:pPr>
            <w:del w:id="14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0E897E01" w:rsidR="00DE462E" w:rsidRPr="00616C7D" w:rsidRDefault="00DE462E" w:rsidP="00405C58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5" w:author="QC_23" w:date="2021-01-05T18:31:00Z"/>
                <w:lang w:val="en-US"/>
              </w:rPr>
            </w:pPr>
            <w:del w:id="16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7" w:author="QC_23" w:date="2021-01-05T18:29:00Z"/>
                <w:lang w:val="en-US"/>
              </w:rPr>
            </w:pPr>
            <w:del w:id="18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19" w:author="QC_23" w:date="2021-01-05T18:29:00Z">
              <w:r>
                <w:rPr>
                  <w:lang w:val="en-US"/>
                </w:rPr>
                <w:t>Clause 5.30.2.</w:t>
              </w:r>
            </w:ins>
            <w:ins w:id="20" w:author="QC_23" w:date="2021-01-05T18:30:00Z">
              <w:r>
                <w:rPr>
                  <w:lang w:val="en-US"/>
                </w:rPr>
                <w:t xml:space="preserve">0: Add general description on access to SNPNs using credentials </w:t>
              </w:r>
              <w:r>
                <w:rPr>
                  <w:lang w:val="en-US"/>
                </w:rPr>
                <w:lastRenderedPageBreak/>
                <w:t xml:space="preserve">from a separate entity. </w:t>
              </w:r>
            </w:ins>
          </w:p>
        </w:tc>
      </w:tr>
      <w:tr w:rsidR="00451610" w:rsidRPr="00616C7D" w14:paraId="46D0C077" w14:textId="77777777" w:rsidTr="00C671F5">
        <w:trPr>
          <w:trHeight w:val="1094"/>
          <w:ins w:id="21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2" w:author="QC_23" w:date="2021-01-05T18:12:00Z"/>
                <w:lang w:val="en-US"/>
              </w:rPr>
            </w:pPr>
            <w:ins w:id="23" w:author="QC_23" w:date="2021-01-05T18:13:00Z">
              <w:r>
                <w:rPr>
                  <w:lang w:val="en-US"/>
                </w:rPr>
                <w:lastRenderedPageBreak/>
                <w:t>KI#</w:t>
              </w:r>
              <w:proofErr w:type="gramStart"/>
              <w:r>
                <w:rPr>
                  <w:lang w:val="en-US"/>
                </w:rPr>
                <w:t>1:T</w:t>
              </w:r>
              <w:proofErr w:type="gramEnd"/>
              <w:r>
                <w:rPr>
                  <w:lang w:val="en-US"/>
                </w:rPr>
                <w:t>1-</w:t>
              </w:r>
            </w:ins>
            <w:ins w:id="24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5" w:author="QC_23" w:date="2021-01-05T18:12:00Z"/>
                <w:rFonts w:eastAsia="DengXian"/>
              </w:rPr>
            </w:pPr>
            <w:ins w:id="26" w:author="QC_23" w:date="2021-01-05T18:13:00Z">
              <w:r>
                <w:rPr>
                  <w:rFonts w:eastAsia="DengXian"/>
                </w:rPr>
                <w:t>Feature d</w:t>
              </w:r>
            </w:ins>
            <w:ins w:id="27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28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29" w:author="Nokia-user" w:date="2021-01-05T19:22:00Z"/>
                <w:lang w:val="en-US"/>
              </w:rPr>
            </w:pPr>
            <w:ins w:id="30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C066D3A" w14:textId="7298C8F0" w:rsidR="0020228A" w:rsidRPr="00616C7D" w:rsidRDefault="0020228A" w:rsidP="004B5E78">
            <w:pPr>
              <w:rPr>
                <w:ins w:id="31" w:author="QC_23" w:date="2021-01-05T18:12:00Z"/>
                <w:lang w:val="en-US"/>
              </w:rPr>
            </w:pPr>
            <w:ins w:id="32" w:author="Nokia-user" w:date="2021-01-05T19:22:00Z">
              <w:r>
                <w:rPr>
                  <w:lang w:val="en-US"/>
                </w:rPr>
                <w:t>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33" w:author="QC_23" w:date="2021-01-05T18:27:00Z"/>
                <w:lang w:val="en-US"/>
              </w:rPr>
            </w:pPr>
            <w:ins w:id="34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35" w:author="QC_23" w:date="2021-01-05T18:27:00Z"/>
                <w:lang w:val="en-US"/>
              </w:rPr>
            </w:pPr>
            <w:ins w:id="36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37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38" w:author="QC_23" w:date="2021-01-05T18:12:00Z"/>
                <w:lang w:val="en-US"/>
              </w:rPr>
            </w:pPr>
            <w:ins w:id="39" w:author="QC_23" w:date="2021-01-05T18:28:00Z">
              <w:r>
                <w:rPr>
                  <w:lang w:val="en-US"/>
                </w:rPr>
                <w:t>N</w:t>
              </w:r>
            </w:ins>
            <w:ins w:id="40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1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2" w:author="QC_23" w:date="2021-01-05T18:25:00Z">
              <w:r>
                <w:rPr>
                  <w:lang w:val="en-US"/>
                </w:rPr>
                <w:t>"</w:t>
              </w:r>
            </w:ins>
            <w:ins w:id="43" w:author="QC_23" w:date="2021-01-05T18:27:00Z">
              <w:r>
                <w:rPr>
                  <w:lang w:val="en-US"/>
                </w:rPr>
                <w:t>Architecture</w:t>
              </w:r>
            </w:ins>
            <w:ins w:id="44" w:author="QC_23" w:date="2021-01-05T18:28:00Z">
              <w:r>
                <w:rPr>
                  <w:lang w:val="en-US"/>
                </w:rPr>
                <w:t>s</w:t>
              </w:r>
            </w:ins>
            <w:ins w:id="45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46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451610" w:rsidRPr="00616C7D" w14:paraId="6CD520F9" w14:textId="77777777" w:rsidTr="00C671F5">
        <w:trPr>
          <w:trHeight w:val="1094"/>
          <w:ins w:id="47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48" w:author="QC_23" w:date="2021-01-05T18:05:00Z"/>
                <w:lang w:val="en-US"/>
              </w:rPr>
            </w:pPr>
            <w:ins w:id="49" w:author="QC_23" w:date="2021-01-05T18:05:00Z">
              <w:r>
                <w:rPr>
                  <w:lang w:val="en-US"/>
                </w:rPr>
                <w:t>KI#</w:t>
              </w:r>
              <w:proofErr w:type="gramStart"/>
              <w:r>
                <w:rPr>
                  <w:lang w:val="en-US"/>
                </w:rPr>
                <w:t>1:T</w:t>
              </w:r>
              <w:proofErr w:type="gramEnd"/>
              <w:r>
                <w:rPr>
                  <w:lang w:val="en-US"/>
                </w:rPr>
                <w:t>1</w:t>
              </w:r>
            </w:ins>
            <w:ins w:id="50" w:author="QC_23" w:date="2021-01-05T18:11:00Z">
              <w:r>
                <w:rPr>
                  <w:lang w:val="en-US"/>
                </w:rPr>
                <w:t>-</w:t>
              </w:r>
            </w:ins>
            <w:ins w:id="51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52" w:author="QC_23" w:date="2021-01-05T18:05:00Z"/>
                <w:rFonts w:eastAsia="DengXian"/>
              </w:rPr>
            </w:pPr>
            <w:ins w:id="53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54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55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56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57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58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4FCDE7EB" w14:textId="2D826BC9" w:rsidR="00451610" w:rsidRPr="00616C7D" w:rsidRDefault="00451610" w:rsidP="004B5E78">
            <w:pPr>
              <w:rPr>
                <w:ins w:id="59" w:author="QC_23" w:date="2021-01-05T18:05:00Z"/>
                <w:lang w:val="en-US"/>
              </w:rPr>
            </w:pPr>
            <w:ins w:id="60" w:author="QC_23" w:date="2021-01-05T18:07:00Z">
              <w:r>
                <w:rPr>
                  <w:lang w:val="en-US"/>
                </w:rPr>
                <w:t>Sebastian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61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62" w:author="QC_23" w:date="2021-01-05T18:05:00Z"/>
                <w:lang w:val="en-US"/>
              </w:rPr>
            </w:pPr>
            <w:ins w:id="63" w:author="QC_23" w:date="2021-01-05T18:06:00Z">
              <w:r>
                <w:rPr>
                  <w:lang w:val="en-US"/>
                </w:rPr>
                <w:t>5.30.</w:t>
              </w:r>
            </w:ins>
            <w:ins w:id="64" w:author="QC_23" w:date="2021-01-05T18:07:00Z">
              <w:r>
                <w:rPr>
                  <w:lang w:val="en-US"/>
                </w:rPr>
                <w:t>2.2; 5.30.2.3, 5.30.2.4</w:t>
              </w:r>
            </w:ins>
            <w:ins w:id="65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104FBB" w:rsidRPr="00616C7D" w14:paraId="091CF367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E462E" w:rsidRPr="00616C7D" w14:paraId="0680C386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91F5E76" w14:textId="77777777" w:rsidR="00DE462E" w:rsidRDefault="0020228A" w:rsidP="004B5E78">
            <w:pPr>
              <w:rPr>
                <w:ins w:id="66" w:author="Nokia-user" w:date="2021-01-05T19:23:00Z"/>
                <w:lang w:val="en-US"/>
              </w:rPr>
            </w:pPr>
            <w:ins w:id="67" w:author="Nokia-user" w:date="2021-01-05T19:23:00Z">
              <w:r>
                <w:rPr>
                  <w:lang w:val="en-US"/>
                </w:rPr>
                <w:t xml:space="preserve">Devaki </w:t>
              </w:r>
            </w:ins>
          </w:p>
          <w:p w14:paraId="1D4ABA04" w14:textId="4875AB5A" w:rsidR="0020228A" w:rsidRPr="00616C7D" w:rsidRDefault="0020228A" w:rsidP="004B5E78">
            <w:pPr>
              <w:rPr>
                <w:lang w:val="en-US"/>
              </w:rPr>
            </w:pPr>
            <w:ins w:id="68" w:author="Nokia-user" w:date="2021-01-05T19:23:00Z">
              <w:r>
                <w:rPr>
                  <w:lang w:val="en-US"/>
                </w:rPr>
                <w:t>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69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70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E27D863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2C2187" w:rsidRPr="00616C7D" w14:paraId="3C6D21B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065B045" w14:textId="71594E70" w:rsidR="002C2187" w:rsidRPr="00616C7D" w:rsidRDefault="00E33484" w:rsidP="002C2187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</w:tcPr>
          <w:p w14:paraId="28280F26" w14:textId="77777777" w:rsidR="002C2187" w:rsidRDefault="00D30A0C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23D9F49B" w14:textId="77777777" w:rsidR="002C2187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1F9DFCBC" w14:textId="77777777" w:rsidR="002C2187" w:rsidRDefault="002C2187" w:rsidP="002C2187">
            <w:pPr>
              <w:rPr>
                <w:lang w:val="en-US" w:eastAsia="zh-CN"/>
              </w:rPr>
            </w:pPr>
          </w:p>
          <w:p w14:paraId="7B89A2F1" w14:textId="790EA3C0" w:rsidR="00372C54" w:rsidRDefault="00372C5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LS out first and then CRs in Q2?</w:t>
            </w:r>
          </w:p>
        </w:tc>
        <w:tc>
          <w:tcPr>
            <w:tcW w:w="1712" w:type="dxa"/>
          </w:tcPr>
          <w:p w14:paraId="535395C7" w14:textId="77777777" w:rsidR="002C2187" w:rsidRDefault="00372C5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</w:p>
          <w:p w14:paraId="6A3CE013" w14:textId="489E9B5A" w:rsidR="00372C54" w:rsidRDefault="00372C5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30A0C" w:rsidRPr="00616C7D" w14:paraId="0F2C544C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2C2187" w:rsidRPr="00616C7D" w14:paraId="6C9E152D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124C460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2:T</w:t>
            </w:r>
            <w:proofErr w:type="gramEnd"/>
            <w:r>
              <w:rPr>
                <w:lang w:val="en-US"/>
              </w:rPr>
              <w:t>1</w:t>
            </w:r>
          </w:p>
        </w:tc>
        <w:tc>
          <w:tcPr>
            <w:tcW w:w="2105" w:type="dxa"/>
          </w:tcPr>
          <w:p w14:paraId="043C02C6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</w:tc>
        <w:tc>
          <w:tcPr>
            <w:tcW w:w="1665" w:type="dxa"/>
            <w:shd w:val="clear" w:color="auto" w:fill="auto"/>
          </w:tcPr>
          <w:p w14:paraId="0D432386" w14:textId="77777777" w:rsidR="002C2187" w:rsidRPr="00616C7D" w:rsidRDefault="002C2187" w:rsidP="00343456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78103BD2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</w:p>
        </w:tc>
      </w:tr>
      <w:tr w:rsidR="002C2187" w:rsidRPr="00616C7D" w14:paraId="7DBE938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2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 xml:space="preserve">Informative guideline for mapping between standardized 5QI/ARP and DSCP marking to enable the PLMN and SNPN to use the same mapping values for UL and DL user plane </w:t>
            </w:r>
            <w:r w:rsidRPr="00D30A0C">
              <w:rPr>
                <w:lang w:val="en-US"/>
              </w:rPr>
              <w:lastRenderedPageBreak/>
              <w:t>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3117AA8A" w:rsidR="002C2187" w:rsidRPr="00616C7D" w:rsidRDefault="0020228A" w:rsidP="002C2187">
            <w:pPr>
              <w:rPr>
                <w:lang w:val="en-US" w:eastAsia="zh-CN"/>
              </w:rPr>
            </w:pPr>
            <w:ins w:id="71" w:author="Nokia-user" w:date="2021-01-05T19:29:00Z">
              <w:r>
                <w:rPr>
                  <w:lang w:val="en-US" w:eastAsia="zh-CN"/>
                </w:rPr>
                <w:lastRenderedPageBreak/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72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F51C4F" w:rsidRPr="00616C7D" w14:paraId="74E2EFC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2C2187" w:rsidRPr="00616C7D" w14:paraId="435F8952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342B7374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3B80B912" w14:textId="77777777" w:rsidR="002C2187" w:rsidRPr="00616C7D" w:rsidRDefault="002C2187" w:rsidP="00B744CE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2C2187" w:rsidRPr="00616C7D" w14:paraId="485CE803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660A02" w:rsidRPr="00616C7D" w14:paraId="7F107B05" w14:textId="77777777" w:rsidTr="00C671F5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73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660A02" w:rsidRPr="00616C7D" w14:paraId="3368B60E" w14:textId="77777777" w:rsidTr="00C671F5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1CB1A6B0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2CA3BE6" w14:textId="15B09782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2</w:t>
            </w:r>
          </w:p>
        </w:tc>
      </w:tr>
      <w:tr w:rsidR="00660A02" w:rsidRPr="00616C7D" w14:paraId="64A94CCB" w14:textId="77777777" w:rsidTr="00C671F5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443646" w:rsidRPr="00616C7D" w14:paraId="2FF5A039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74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75" w:author="Qualcomm" w:date="2021-01-05T17:45:00Z">
              <w:r>
                <w:rPr>
                  <w:lang w:val="en-US"/>
                </w:rPr>
                <w:t>Introduction of s</w:t>
              </w:r>
            </w:ins>
            <w:ins w:id="76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proofErr w:type="spellStart"/>
            <w:ins w:id="77" w:author="Qualcomm" w:date="2021-01-05T17:48:00Z">
              <w:r w:rsidR="00C227B0">
                <w:rPr>
                  <w:lang w:val="en-US"/>
                </w:rPr>
                <w:t>inc.</w:t>
              </w:r>
              <w:proofErr w:type="spellEnd"/>
              <w:r w:rsidR="00C227B0">
                <w:rPr>
                  <w:lang w:val="en-US"/>
                </w:rPr>
                <w:t xml:space="preserve">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78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79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80" w:author="Qualcomm" w:date="2021-01-05T17:48:00Z"/>
                <w:lang w:val="en-US"/>
              </w:rPr>
            </w:pPr>
            <w:ins w:id="81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2C2187" w:rsidRPr="00616C7D" w14:paraId="7CB1DCA4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2C2187" w:rsidRPr="00616C7D" w14:paraId="5A04447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1</w:t>
            </w:r>
            <w:ins w:id="82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CDC905E" w14:textId="77777777" w:rsidR="00796F67" w:rsidRPr="00BF5541" w:rsidRDefault="00796F67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15E87868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x?</w:t>
            </w:r>
          </w:p>
        </w:tc>
      </w:tr>
      <w:tr w:rsidR="0020228A" w:rsidRPr="00616C7D" w14:paraId="46060396" w14:textId="77777777" w:rsidTr="00C671F5">
        <w:trPr>
          <w:trHeight w:val="445"/>
          <w:ins w:id="83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84" w:author="Nokia-user" w:date="2021-01-05T19:26:00Z"/>
                <w:lang w:val="en-US"/>
              </w:rPr>
            </w:pPr>
            <w:ins w:id="85" w:author="Nokia-user" w:date="2021-01-05T19:26:00Z">
              <w:r>
                <w:rPr>
                  <w:lang w:val="en-US"/>
                </w:rPr>
                <w:t>KI#4: T1</w:t>
              </w:r>
            </w:ins>
            <w:ins w:id="86" w:author="Nokia-user" w:date="2021-01-05T19:27:00Z">
              <w:r>
                <w:rPr>
                  <w:lang w:val="en-US"/>
                </w:rPr>
                <w:t>-b</w:t>
              </w:r>
            </w:ins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87" w:author="Nokia-user" w:date="2021-01-05T19:26:00Z"/>
                <w:lang w:val="en-US"/>
              </w:rPr>
            </w:pPr>
            <w:ins w:id="88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89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90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91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777B8B19" w14:textId="5F423B76" w:rsidR="0020228A" w:rsidRPr="00BF5541" w:rsidRDefault="0020228A" w:rsidP="002C2187">
            <w:pPr>
              <w:rPr>
                <w:ins w:id="92" w:author="Nokia-user" w:date="2021-01-05T19:26:00Z"/>
                <w:b/>
                <w:lang w:val="en-US"/>
              </w:rPr>
            </w:pPr>
            <w:ins w:id="93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77777777" w:rsidR="0020228A" w:rsidRPr="00BF5541" w:rsidRDefault="0020228A" w:rsidP="002C2187">
            <w:pPr>
              <w:rPr>
                <w:ins w:id="94" w:author="Nokia-user" w:date="2021-01-05T19:26:00Z"/>
                <w:b/>
                <w:lang w:val="en-US"/>
              </w:rPr>
            </w:pPr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95" w:author="Nokia-user" w:date="2021-01-05T19:26:00Z"/>
                <w:bCs/>
                <w:lang w:val="en-US"/>
              </w:rPr>
            </w:pPr>
            <w:ins w:id="96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361F82" w:rsidRPr="00616C7D" w14:paraId="709C1B24" w14:textId="77777777" w:rsidTr="00C671F5">
        <w:trPr>
          <w:trHeight w:val="445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361F82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482F16BF" w:rsidR="00361F82" w:rsidRPr="007037F3" w:rsidRDefault="00361F82" w:rsidP="009172F3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1: 3GPP connectivity for UE to realize remote provisioning (SNPN)</w:t>
            </w:r>
          </w:p>
        </w:tc>
        <w:tc>
          <w:tcPr>
            <w:tcW w:w="1665" w:type="dxa"/>
            <w:shd w:val="clear" w:color="auto" w:fill="auto"/>
          </w:tcPr>
          <w:p w14:paraId="6C5B7802" w14:textId="4C56B071"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0C17D1FA" w14:textId="77777777"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361F82" w:rsidRPr="00BF5541" w:rsidRDefault="00361F82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361F82" w:rsidRPr="00616C7D" w14:paraId="3C8E5ACE" w14:textId="77777777" w:rsidTr="00C671F5">
        <w:trPr>
          <w:trHeight w:val="445"/>
        </w:trPr>
        <w:tc>
          <w:tcPr>
            <w:tcW w:w="1440" w:type="dxa"/>
            <w:vMerge/>
          </w:tcPr>
          <w:p w14:paraId="6E297874" w14:textId="77777777" w:rsidR="00361F82" w:rsidRDefault="00361F82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47FEEBE2" w14:textId="77777777" w:rsidR="00361F82" w:rsidRPr="5BB083EA" w:rsidRDefault="00361F82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9AC0CC1" w14:textId="77777777"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871FECF" w14:textId="77777777"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48493BF7" w14:textId="64536C7C" w:rsidR="00361F82" w:rsidRDefault="00361F82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3E9A478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3921C9F" w14:textId="34BBADE0" w:rsidR="006A1880" w:rsidRPr="00BF5541" w:rsidRDefault="0020228A" w:rsidP="002C2187">
            <w:pPr>
              <w:rPr>
                <w:b/>
                <w:lang w:val="en-US"/>
              </w:rPr>
            </w:pPr>
            <w:ins w:id="97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6A1880" w:rsidRPr="00616C7D" w14:paraId="52234868" w14:textId="77777777" w:rsidTr="00C671F5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70073713" w14:textId="45532505" w:rsidR="006A1880" w:rsidRPr="00BF5541" w:rsidRDefault="0020228A" w:rsidP="002C2187">
            <w:pPr>
              <w:rPr>
                <w:b/>
                <w:lang w:val="en-US"/>
              </w:rPr>
            </w:pPr>
            <w:ins w:id="98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94D884F" w14:textId="77777777" w:rsidTr="00C671F5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2711CF05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3A6F72" w:rsidRPr="00616C7D" w14:paraId="24C5FAAB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3A6F72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3A6F72" w:rsidRPr="00295A7A" w:rsidRDefault="003A6F7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 xml:space="preserve">UE onboarding Component #2: Enabling remote provisioning of UE using Control </w:t>
            </w:r>
            <w:proofErr w:type="gramStart"/>
            <w:r w:rsidRPr="5BB083EA">
              <w:rPr>
                <w:lang w:val="en-US"/>
              </w:rPr>
              <w:t>Plane  for</w:t>
            </w:r>
            <w:proofErr w:type="gramEnd"/>
            <w:r w:rsidRPr="5BB083EA">
              <w:rPr>
                <w:lang w:val="en-US"/>
              </w:rPr>
              <w:t xml:space="preserve"> PNI-NPN</w:t>
            </w:r>
          </w:p>
        </w:tc>
        <w:tc>
          <w:tcPr>
            <w:tcW w:w="1665" w:type="dxa"/>
            <w:shd w:val="clear" w:color="auto" w:fill="auto"/>
          </w:tcPr>
          <w:p w14:paraId="5A97756A" w14:textId="77777777" w:rsidR="003A6F72" w:rsidRPr="00BF5541" w:rsidRDefault="003A6F7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F804C7B" w14:textId="7451F23A" w:rsidR="003A6F72" w:rsidRPr="00136055" w:rsidRDefault="003A6F7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7802F6E0" w14:textId="06C69342" w:rsidR="003A6F72" w:rsidRPr="00BF5541" w:rsidRDefault="003A6F72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3A6F72" w:rsidRPr="00616C7D" w14:paraId="5D3B85E1" w14:textId="77777777" w:rsidTr="00C671F5">
        <w:trPr>
          <w:trHeight w:val="595"/>
        </w:trPr>
        <w:tc>
          <w:tcPr>
            <w:tcW w:w="1440" w:type="dxa"/>
            <w:vMerge/>
          </w:tcPr>
          <w:p w14:paraId="347E9748" w14:textId="77777777" w:rsidR="003A6F72" w:rsidRDefault="003A6F72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3A6F72" w:rsidRPr="5BB083EA" w:rsidRDefault="003A6F72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AE36DEC" w14:textId="77777777" w:rsidR="003A6F72" w:rsidRPr="00BF5541" w:rsidRDefault="003A6F7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1FCC3D7" w14:textId="77777777" w:rsidR="003A6F72" w:rsidRPr="5BB083EA" w:rsidDel="00136055" w:rsidRDefault="003A6F7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28F1BF10" w14:textId="40A61384" w:rsidR="003A6F72" w:rsidRDefault="003A6F72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21BD4" w14:textId="77777777" w:rsidR="00203AAF" w:rsidRDefault="00203AAF">
      <w:r>
        <w:separator/>
      </w:r>
    </w:p>
  </w:endnote>
  <w:endnote w:type="continuationSeparator" w:id="0">
    <w:p w14:paraId="36356BC4" w14:textId="77777777" w:rsidR="00203AAF" w:rsidRDefault="00203AAF">
      <w:r>
        <w:continuationSeparator/>
      </w:r>
    </w:p>
  </w:endnote>
  <w:endnote w:type="continuationNotice" w:id="1">
    <w:p w14:paraId="1318CC2E" w14:textId="77777777" w:rsidR="00203AAF" w:rsidRDefault="00203A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E4D2" w14:textId="77777777" w:rsidR="00A026BE" w:rsidRDefault="00A026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8C9F2" w14:textId="77777777" w:rsidR="00203AAF" w:rsidRDefault="00203AAF">
      <w:r>
        <w:separator/>
      </w:r>
    </w:p>
  </w:footnote>
  <w:footnote w:type="continuationSeparator" w:id="0">
    <w:p w14:paraId="10E4EB21" w14:textId="77777777" w:rsidR="00203AAF" w:rsidRDefault="00203AAF">
      <w:r>
        <w:continuationSeparator/>
      </w:r>
    </w:p>
  </w:footnote>
  <w:footnote w:type="continuationNotice" w:id="1">
    <w:p w14:paraId="2CE750DF" w14:textId="77777777" w:rsidR="00203AAF" w:rsidRDefault="00203AA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_23">
    <w15:presenceInfo w15:providerId="None" w15:userId="QC_23"/>
  </w15:person>
  <w15:person w15:author="Nokia-user">
    <w15:presenceInfo w15:providerId="None" w15:userId="Nokia-user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2292"/>
    <w:rsid w:val="00005E70"/>
    <w:rsid w:val="00013AC6"/>
    <w:rsid w:val="00013B05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4A4"/>
    <w:rsid w:val="001C58D0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F6A"/>
    <w:rsid w:val="004A45CE"/>
    <w:rsid w:val="004A525E"/>
    <w:rsid w:val="004A6348"/>
    <w:rsid w:val="004B18B3"/>
    <w:rsid w:val="004B3460"/>
    <w:rsid w:val="004B5E78"/>
    <w:rsid w:val="004B7547"/>
    <w:rsid w:val="004C1DF4"/>
    <w:rsid w:val="004C2511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6525"/>
    <w:rsid w:val="0059119F"/>
    <w:rsid w:val="00592A2D"/>
    <w:rsid w:val="00594731"/>
    <w:rsid w:val="00594D69"/>
    <w:rsid w:val="005960EB"/>
    <w:rsid w:val="005A2013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B01A9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FC2"/>
    <w:rsid w:val="007171BB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574"/>
    <w:rsid w:val="0098621B"/>
    <w:rsid w:val="00987D1F"/>
    <w:rsid w:val="009915B4"/>
    <w:rsid w:val="00993D24"/>
    <w:rsid w:val="009951EB"/>
    <w:rsid w:val="009963BE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3F85"/>
    <w:rsid w:val="00AB4010"/>
    <w:rsid w:val="00AB41D4"/>
    <w:rsid w:val="00AB46B4"/>
    <w:rsid w:val="00AC14FF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4163A"/>
    <w:rsid w:val="00B41E0E"/>
    <w:rsid w:val="00B41F21"/>
    <w:rsid w:val="00B429EB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DEE"/>
    <w:rsid w:val="00D615DF"/>
    <w:rsid w:val="00D622C3"/>
    <w:rsid w:val="00D62421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2903-0231-42E0-89EB-D96A6D01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ABF6B-4FE2-41B6-9E66-4AB0F606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4</Pages>
  <Words>74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99</vt:lpstr>
    </vt:vector>
  </TitlesOfParts>
  <Company>ETSI</Company>
  <LinksUpToDate>false</LinksUpToDate>
  <CharactersWithSpaces>5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Nokia-user</cp:lastModifiedBy>
  <cp:revision>3</cp:revision>
  <dcterms:created xsi:type="dcterms:W3CDTF">2021-01-06T01:30:00Z</dcterms:created>
  <dcterms:modified xsi:type="dcterms:W3CDTF">2021-01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827582</vt:lpwstr>
  </property>
  <property fmtid="{D5CDD505-2E9C-101B-9397-08002B2CF9AE}" pid="6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7" name="_2015_ms_pID_725343_00">
    <vt:lpwstr>_2015_ms_pID_725343</vt:lpwstr>
  </property>
  <property fmtid="{D5CDD505-2E9C-101B-9397-08002B2CF9AE}" pid="8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9" name="_2015_ms_pID_7253431_00">
    <vt:lpwstr>_2015_ms_pID_7253431</vt:lpwstr>
  </property>
  <property fmtid="{D5CDD505-2E9C-101B-9397-08002B2CF9AE}" pid="10" name="ContentTypeId">
    <vt:lpwstr>0x0101003AA7AC0C743A294CADF60F661720E3E6</vt:lpwstr>
  </property>
  <property fmtid="{D5CDD505-2E9C-101B-9397-08002B2CF9AE}" pid="11" name="HideFromDelve">
    <vt:lpwstr>0</vt:lpwstr>
  </property>
  <property fmtid="{D5CDD505-2E9C-101B-9397-08002B2CF9AE}" pid="12" name="_2015_ms_pID_7253432">
    <vt:lpwstr>8x8rvKjSdyoif6Qh+0KgEGY=</vt:lpwstr>
  </property>
</Properties>
</file>